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4672"/>
        <w:gridCol w:w="4673"/>
      </w:tblGrid>
      <w:tr w:rsidR="0036377F" w:rsidTr="0036377F">
        <w:tc>
          <w:tcPr>
            <w:tcW w:w="4672" w:type="dxa"/>
          </w:tcPr>
          <w:p w:rsidR="0087060E" w:rsidRPr="00F0759E" w:rsidRDefault="0087060E" w:rsidP="0087060E">
            <w:pPr>
              <w:rPr>
                <w:rFonts w:ascii="Times New Roman" w:hAnsi="Times New Roman" w:cs="Times New Roman"/>
                <w:sz w:val="24"/>
                <w:szCs w:val="24"/>
                <w:lang w:val="kk-KZ"/>
              </w:rPr>
            </w:pPr>
            <w:r w:rsidRPr="00F0759E">
              <w:rPr>
                <w:rFonts w:ascii="Times New Roman" w:hAnsi="Times New Roman" w:cs="Times New Roman"/>
                <w:b/>
                <w:sz w:val="24"/>
                <w:szCs w:val="24"/>
                <w:lang w:val="kk-KZ"/>
              </w:rPr>
              <w:t>3 секциялы пуфик</w:t>
            </w:r>
          </w:p>
          <w:p w:rsidR="0087060E" w:rsidRPr="00F0759E" w:rsidRDefault="0087060E" w:rsidP="0087060E">
            <w:pPr>
              <w:rPr>
                <w:rFonts w:ascii="Times New Roman" w:hAnsi="Times New Roman" w:cs="Times New Roman"/>
                <w:bCs/>
                <w:i/>
                <w:iCs/>
                <w:sz w:val="24"/>
                <w:szCs w:val="24"/>
                <w:lang w:val="kk-KZ"/>
              </w:rPr>
            </w:pPr>
            <w:r>
              <w:rPr>
                <w:rFonts w:ascii="Times New Roman" w:hAnsi="Times New Roman" w:cs="Times New Roman"/>
                <w:bCs/>
                <w:i/>
                <w:iCs/>
                <w:sz w:val="24"/>
                <w:szCs w:val="24"/>
                <w:lang w:val="kk-KZ"/>
              </w:rPr>
              <w:t>Өлшемі:</w:t>
            </w:r>
            <w:r w:rsidRPr="00F0759E">
              <w:rPr>
                <w:rFonts w:ascii="Times New Roman" w:hAnsi="Times New Roman" w:cs="Times New Roman"/>
                <w:bCs/>
                <w:i/>
                <w:iCs/>
                <w:sz w:val="24"/>
                <w:szCs w:val="24"/>
                <w:lang w:val="kk-KZ"/>
              </w:rPr>
              <w:t xml:space="preserve"> 42х40х42</w:t>
            </w:r>
          </w:p>
          <w:p w:rsidR="0087060E" w:rsidRPr="00F0759E" w:rsidRDefault="0087060E" w:rsidP="0087060E">
            <w:pPr>
              <w:rPr>
                <w:rFonts w:ascii="Times New Roman" w:hAnsi="Times New Roman" w:cs="Times New Roman"/>
                <w:bCs/>
                <w:i/>
                <w:iCs/>
                <w:sz w:val="24"/>
                <w:szCs w:val="24"/>
                <w:lang w:val="kk-KZ"/>
              </w:rPr>
            </w:pPr>
          </w:p>
          <w:p w:rsidR="0087060E" w:rsidRPr="00F0759E" w:rsidRDefault="0087060E" w:rsidP="0087060E">
            <w:pPr>
              <w:rPr>
                <w:rFonts w:ascii="Times New Roman" w:hAnsi="Times New Roman" w:cs="Times New Roman"/>
                <w:color w:val="000000"/>
                <w:sz w:val="24"/>
                <w:szCs w:val="24"/>
                <w:shd w:val="clear" w:color="auto" w:fill="FFFFFF"/>
                <w:lang w:val="kk-KZ"/>
              </w:rPr>
            </w:pPr>
            <w:r w:rsidRPr="00F0759E">
              <w:rPr>
                <w:rFonts w:ascii="Times New Roman" w:hAnsi="Times New Roman" w:cs="Times New Roman"/>
                <w:color w:val="000000"/>
                <w:sz w:val="24"/>
                <w:szCs w:val="24"/>
                <w:shd w:val="clear" w:color="auto" w:fill="FFFFFF"/>
                <w:lang w:val="kk-KZ"/>
              </w:rPr>
              <w:t>Пуфиктің секциялары бас тірегіштер, шынтақ таянғыштар немесе жай ғана кішкентай жастықшалар ретінде қолданылады.</w:t>
            </w:r>
          </w:p>
          <w:p w:rsidR="0087060E" w:rsidRPr="00F0759E" w:rsidRDefault="0087060E" w:rsidP="0087060E">
            <w:pPr>
              <w:rPr>
                <w:rFonts w:ascii="Times New Roman" w:hAnsi="Times New Roman" w:cs="Times New Roman"/>
                <w:color w:val="222222"/>
                <w:sz w:val="24"/>
                <w:szCs w:val="24"/>
                <w:lang w:val="kk-KZ"/>
              </w:rPr>
            </w:pPr>
            <w:r w:rsidRPr="00F0759E">
              <w:rPr>
                <w:rFonts w:ascii="Times New Roman" w:hAnsi="Times New Roman" w:cs="Times New Roman"/>
                <w:color w:val="222222"/>
                <w:sz w:val="24"/>
                <w:szCs w:val="24"/>
                <w:lang w:val="kk-KZ"/>
              </w:rPr>
              <w:t>Пуфиктің үш модулінің барлығы поролоннан жасалған. Олар бір-бірімен жабысқыштардың көмегімен жалғанады. Жақсы жуылады. Ортаңғы модульдің биіктігі 40 см, кішкентай жастықшалардың қалыңдығы 15 және 10 см. Пуфик сауықтыру-профилактикалық және емдеу жұмыстарына, физикалық жаттығулар мен омыртқаны жазуға арналған. Пуфиктің көмегімен арқаның әлсіреген бұлшықеттерін күшейтуге болады. Пуфиктің секциялары бас тірегіштер, шынтақ таянғыштар немесе жай ғана кішкентай жастықшалар ретінде қолданылады. Пуфиктің үш модулінің барлығы поролоннан жасалған. Олар бір-бірімен жабысқыштардың көмегімен жалғанады. Жақсы жуылады. Ортаңғы модульдің биіктігі 40 см, кішкентай жастықшалардың қалыңдығы 15 және 10 см. Пуфик сауықтыру-профилактикалық және емдеу жұмыстарына, физикалық жаттығулар мен омыртқаны жазуға арналған. Пуфиктің көмегімен арқаның әлсіреген бұлшықеттерін күшейтуге болады. Пуфиктің секциялары бас тірегіштер, шынтақ таянғыштар немесе жай ғана кішкентай жастықшалар ретінде қолданылады.</w:t>
            </w:r>
          </w:p>
          <w:p w:rsidR="0036377F" w:rsidRPr="0087060E" w:rsidRDefault="0036377F">
            <w:pPr>
              <w:rPr>
                <w:lang w:val="kk-KZ"/>
              </w:rPr>
            </w:pPr>
          </w:p>
        </w:tc>
        <w:tc>
          <w:tcPr>
            <w:tcW w:w="4673" w:type="dxa"/>
          </w:tcPr>
          <w:p w:rsidR="0087060E" w:rsidRPr="00FE05A2" w:rsidRDefault="0087060E" w:rsidP="0087060E">
            <w:pPr>
              <w:rPr>
                <w:rFonts w:ascii="Times New Roman" w:hAnsi="Times New Roman" w:cs="Times New Roman"/>
                <w:sz w:val="24"/>
                <w:szCs w:val="24"/>
              </w:rPr>
            </w:pPr>
            <w:r w:rsidRPr="00FE05A2">
              <w:rPr>
                <w:rFonts w:ascii="Times New Roman" w:hAnsi="Times New Roman" w:cs="Times New Roman"/>
                <w:b/>
                <w:sz w:val="24"/>
                <w:szCs w:val="24"/>
              </w:rPr>
              <w:t xml:space="preserve">Пуфик 3-х секционный </w:t>
            </w:r>
          </w:p>
          <w:p w:rsidR="0087060E" w:rsidRDefault="0087060E" w:rsidP="0087060E">
            <w:pPr>
              <w:rPr>
                <w:rFonts w:ascii="Times New Roman" w:hAnsi="Times New Roman" w:cs="Times New Roman"/>
                <w:bCs/>
                <w:i/>
                <w:iCs/>
                <w:sz w:val="24"/>
                <w:szCs w:val="24"/>
              </w:rPr>
            </w:pPr>
            <w:r w:rsidRPr="00FE05A2">
              <w:rPr>
                <w:rFonts w:ascii="Times New Roman" w:hAnsi="Times New Roman" w:cs="Times New Roman"/>
                <w:bCs/>
                <w:i/>
                <w:iCs/>
                <w:sz w:val="24"/>
                <w:szCs w:val="24"/>
              </w:rPr>
              <w:t>Размер: 42х40х42</w:t>
            </w:r>
          </w:p>
          <w:p w:rsidR="0087060E" w:rsidRPr="00FE05A2" w:rsidRDefault="0087060E" w:rsidP="0087060E">
            <w:pPr>
              <w:rPr>
                <w:rFonts w:ascii="Times New Roman" w:hAnsi="Times New Roman" w:cs="Times New Roman"/>
                <w:bCs/>
                <w:i/>
                <w:iCs/>
                <w:sz w:val="24"/>
                <w:szCs w:val="24"/>
              </w:rPr>
            </w:pPr>
          </w:p>
          <w:p w:rsidR="0087060E" w:rsidRPr="00FE05A2" w:rsidRDefault="0087060E" w:rsidP="0087060E">
            <w:pPr>
              <w:rPr>
                <w:rFonts w:ascii="Times New Roman" w:hAnsi="Times New Roman" w:cs="Times New Roman"/>
                <w:color w:val="000000"/>
                <w:sz w:val="24"/>
                <w:szCs w:val="24"/>
                <w:shd w:val="clear" w:color="auto" w:fill="FFFFFF"/>
              </w:rPr>
            </w:pPr>
            <w:r w:rsidRPr="00FE05A2">
              <w:rPr>
                <w:rFonts w:ascii="Times New Roman" w:hAnsi="Times New Roman" w:cs="Times New Roman"/>
                <w:color w:val="000000"/>
                <w:sz w:val="24"/>
                <w:szCs w:val="24"/>
                <w:shd w:val="clear" w:color="auto" w:fill="FFFFFF"/>
              </w:rPr>
              <w:t>Секции пуфика используются как подголовники, подлокотники, или просто небольшие подушечки.</w:t>
            </w:r>
          </w:p>
          <w:p w:rsidR="0087060E" w:rsidRDefault="0087060E" w:rsidP="0087060E">
            <w:pPr>
              <w:rPr>
                <w:rFonts w:ascii="Times New Roman" w:hAnsi="Times New Roman" w:cs="Times New Roman"/>
                <w:color w:val="222222"/>
                <w:sz w:val="24"/>
                <w:szCs w:val="24"/>
              </w:rPr>
            </w:pPr>
            <w:r w:rsidRPr="00FE05A2">
              <w:rPr>
                <w:rFonts w:ascii="Times New Roman" w:hAnsi="Times New Roman" w:cs="Times New Roman"/>
                <w:color w:val="222222"/>
                <w:sz w:val="24"/>
                <w:szCs w:val="24"/>
              </w:rPr>
              <w:t>Все три модуля пуфика сделаны из поролона. Они соединяются друг с другом при помощи липучек. Хорошо моются. Высота центрального модуля 40 см, толщина маленьких подушечек 15 и 10 см. Пуфик предназначен для оздоровительно-профилактической и лечебной работы, физических упражнений и разгрузки позвоночника. С помощью пуфика можно укреплять ослабленные мышцы спины. Секции пуфика используются как подголовники, подлокотники, или просто небольшие подушечки. Все три модуля пуфика сделаны из поролона. Они соединяются друг с другом при помощи липучек. Хорошо моются. Высота центрального модуля 40 см, толщина маленьких подушечек 15 и 10 см. Пуфик предназначен для оздоровительно-профилактической и лечебной работы, физических упражнений и разгрузки позвоночника. С помощью пуфика можно укреплять ослабленные мышцы спины. Секции пуфика используются как подголовники, подлокотники, или просто небольшие подушечки.</w:t>
            </w:r>
          </w:p>
          <w:p w:rsidR="0036377F" w:rsidRDefault="0036377F">
            <w:bookmarkStart w:id="0" w:name="_GoBack"/>
            <w:bookmarkEnd w:id="0"/>
          </w:p>
        </w:tc>
      </w:tr>
    </w:tbl>
    <w:p w:rsidR="0083685B" w:rsidRDefault="0083685B"/>
    <w:sectPr w:rsidR="008368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84"/>
    <w:rsid w:val="0036377F"/>
    <w:rsid w:val="00736984"/>
    <w:rsid w:val="0083685B"/>
    <w:rsid w:val="00870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54AAD9-31D0-4CDB-937B-71294EC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7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D2BA-7AE3-4C45-B941-2750BCDA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бустан</dc:creator>
  <cp:keywords/>
  <dc:description/>
  <cp:lastModifiedBy>Гульбустан</cp:lastModifiedBy>
  <cp:revision>3</cp:revision>
  <dcterms:created xsi:type="dcterms:W3CDTF">2026-01-29T05:56:00Z</dcterms:created>
  <dcterms:modified xsi:type="dcterms:W3CDTF">2026-02-16T06:49:00Z</dcterms:modified>
</cp:coreProperties>
</file>